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D301" w14:textId="7781B8E6" w:rsidR="00DD5F1E" w:rsidRDefault="00DD5F1E" w:rsidP="00DD5F1E">
      <w:pPr>
        <w:rPr>
          <w:sz w:val="12"/>
          <w:szCs w:val="12"/>
          <w:lang w:val="en-US"/>
        </w:rPr>
      </w:pPr>
      <w:r>
        <w:rPr>
          <w:noProof/>
        </w:rPr>
        <w:drawing>
          <wp:inline distT="0" distB="0" distL="0" distR="0" wp14:anchorId="20ABA92B" wp14:editId="555449DC">
            <wp:extent cx="1458553" cy="1031872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73920" cy="104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AE6FA6" wp14:editId="22B0A216">
            <wp:extent cx="2546857" cy="903559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9524" cy="91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3F7A" w14:textId="77777777" w:rsidR="00DD5F1E" w:rsidRDefault="00DD5F1E" w:rsidP="00DD5F1E">
      <w:pPr>
        <w:rPr>
          <w:sz w:val="12"/>
          <w:szCs w:val="12"/>
          <w:lang w:val="en-US"/>
        </w:rPr>
      </w:pPr>
    </w:p>
    <w:p w14:paraId="65BA7CC5" w14:textId="7C5C8439" w:rsidR="00DD5F1E" w:rsidRDefault="00DD5F1E" w:rsidP="00DD5F1E">
      <w:pPr>
        <w:rPr>
          <w:sz w:val="12"/>
          <w:szCs w:val="12"/>
          <w:lang w:val="en-US"/>
        </w:rPr>
      </w:pPr>
      <w:r>
        <w:rPr>
          <w:noProof/>
        </w:rPr>
        <w:drawing>
          <wp:inline distT="0" distB="0" distL="0" distR="0" wp14:anchorId="0327DBF7" wp14:editId="0C70ED3A">
            <wp:extent cx="3074506" cy="2703931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3937" cy="271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AC5A01" wp14:editId="2D05C66F">
            <wp:extent cx="2894666" cy="821358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2777" cy="82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38A1A2" wp14:editId="29963D9B">
            <wp:extent cx="2103680" cy="110172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8741" cy="11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A2A6" w14:textId="01D79E2C" w:rsidR="00DD5F1E" w:rsidRDefault="00DD5F1E" w:rsidP="00DD5F1E">
      <w:pPr>
        <w:rPr>
          <w:sz w:val="12"/>
          <w:szCs w:val="12"/>
          <w:lang w:val="en-US"/>
        </w:rPr>
      </w:pPr>
      <w:r w:rsidRPr="00DD5F1E">
        <w:rPr>
          <w:sz w:val="12"/>
          <w:szCs w:val="12"/>
          <w:lang w:val="en-US"/>
        </w:rPr>
        <w:t>D:\IntelliJ IDEA Community Edition 2021.2.2\SE2122_54605_55355_55921_56726_57719\src\main\java\org\jabref\model\search\matchers\MatcherSet.java</w:t>
      </w:r>
    </w:p>
    <w:p w14:paraId="47DBBDC0" w14:textId="1981E883" w:rsidR="00DD5F1E" w:rsidRDefault="00DD5F1E" w:rsidP="00DD5F1E">
      <w:pPr>
        <w:rPr>
          <w:sz w:val="12"/>
          <w:szCs w:val="12"/>
          <w:u w:val="single"/>
          <w:lang w:val="en-US"/>
        </w:rPr>
      </w:pPr>
      <w:r>
        <w:rPr>
          <w:sz w:val="12"/>
          <w:szCs w:val="12"/>
          <w:lang w:val="en-US"/>
        </w:rPr>
        <w:t xml:space="preserve">We can see a Template Method Pattern, because the </w:t>
      </w:r>
      <w:r w:rsidRPr="00DD5F1E">
        <w:rPr>
          <w:sz w:val="12"/>
          <w:szCs w:val="12"/>
          <w:lang w:val="en-US"/>
        </w:rPr>
        <w:t>subclasses</w:t>
      </w:r>
      <w:r>
        <w:rPr>
          <w:sz w:val="12"/>
          <w:szCs w:val="12"/>
          <w:lang w:val="en-US"/>
        </w:rPr>
        <w:t xml:space="preserve"> have the same method implemented in different ways. </w:t>
      </w:r>
    </w:p>
    <w:p w14:paraId="1C92AED2" w14:textId="4249770B" w:rsidR="00DD5F1E" w:rsidRDefault="00DD5F1E" w:rsidP="00DD5F1E">
      <w:pPr>
        <w:rPr>
          <w:sz w:val="12"/>
          <w:szCs w:val="12"/>
          <w:u w:val="single"/>
          <w:lang w:val="en-US"/>
        </w:rPr>
      </w:pPr>
    </w:p>
    <w:p w14:paraId="1768C926" w14:textId="29F97CB7" w:rsidR="00DD5F1E" w:rsidRDefault="00DD5F1E" w:rsidP="00DD5F1E">
      <w:pPr>
        <w:rPr>
          <w:sz w:val="12"/>
          <w:szCs w:val="12"/>
          <w:u w:val="single"/>
          <w:lang w:val="en-US"/>
        </w:rPr>
      </w:pPr>
    </w:p>
    <w:p w14:paraId="63323E03" w14:textId="10424879" w:rsidR="00DD5F1E" w:rsidRDefault="00DD5F1E" w:rsidP="00DD5F1E">
      <w:pPr>
        <w:rPr>
          <w:sz w:val="12"/>
          <w:szCs w:val="12"/>
          <w:u w:val="single"/>
          <w:lang w:val="en-US"/>
        </w:rPr>
      </w:pPr>
    </w:p>
    <w:p w14:paraId="59E30DD7" w14:textId="7696E0AC" w:rsidR="008348E0" w:rsidRDefault="008348E0" w:rsidP="00DD5F1E">
      <w:pPr>
        <w:rPr>
          <w:sz w:val="12"/>
          <w:szCs w:val="12"/>
          <w:u w:val="single"/>
          <w:lang w:val="en-US"/>
        </w:rPr>
      </w:pPr>
    </w:p>
    <w:p w14:paraId="15361216" w14:textId="7CDE029D" w:rsidR="008348E0" w:rsidRPr="008348E0" w:rsidRDefault="008348E0" w:rsidP="00DD5F1E">
      <w:pPr>
        <w:rPr>
          <w:sz w:val="12"/>
          <w:szCs w:val="12"/>
          <w:lang w:val="en-US"/>
        </w:rPr>
      </w:pPr>
      <w:r>
        <w:rPr>
          <w:noProof/>
        </w:rPr>
        <w:lastRenderedPageBreak/>
        <w:drawing>
          <wp:inline distT="0" distB="0" distL="0" distR="0" wp14:anchorId="29823CBE" wp14:editId="257E3E3C">
            <wp:extent cx="3623025" cy="2513197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177" cy="251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45BB" w14:textId="5EDFDB5B" w:rsidR="008348E0" w:rsidRDefault="008348E0" w:rsidP="00DD5F1E">
      <w:pPr>
        <w:rPr>
          <w:sz w:val="12"/>
          <w:szCs w:val="12"/>
          <w:u w:val="single"/>
          <w:lang w:val="en-US"/>
        </w:rPr>
      </w:pPr>
      <w:r w:rsidRPr="008348E0">
        <w:rPr>
          <w:sz w:val="12"/>
          <w:szCs w:val="12"/>
          <w:u w:val="single"/>
          <w:lang w:val="en-US"/>
        </w:rPr>
        <w:t>D:\IntelliJ IDEA Community Edition 2021.2.2\SE2122_54605_55355_55921_56726_57719\src\main\java\org\jabref\model\groups\AbstractGroup.java</w:t>
      </w:r>
    </w:p>
    <w:p w14:paraId="5926FC82" w14:textId="2069F6C8" w:rsidR="008348E0" w:rsidRDefault="008348E0" w:rsidP="00DD5F1E">
      <w:pPr>
        <w:rPr>
          <w:sz w:val="12"/>
          <w:szCs w:val="12"/>
          <w:lang w:val="en-US"/>
        </w:rPr>
      </w:pPr>
      <w:proofErr w:type="gramStart"/>
      <w:r>
        <w:rPr>
          <w:sz w:val="12"/>
          <w:szCs w:val="12"/>
          <w:lang w:val="en-US"/>
        </w:rPr>
        <w:t>Façade Pattern,</w:t>
      </w:r>
      <w:proofErr w:type="gramEnd"/>
      <w:r>
        <w:rPr>
          <w:sz w:val="12"/>
          <w:szCs w:val="12"/>
          <w:lang w:val="en-US"/>
        </w:rPr>
        <w:t xml:space="preserve"> contains and change all the information about groups. The creation of different groups and different methods.</w:t>
      </w:r>
    </w:p>
    <w:p w14:paraId="67F9065D" w14:textId="7C7193E0" w:rsidR="007756BD" w:rsidRDefault="007756BD" w:rsidP="00DD5F1E">
      <w:pPr>
        <w:rPr>
          <w:sz w:val="12"/>
          <w:szCs w:val="12"/>
          <w:lang w:val="en-US"/>
        </w:rPr>
      </w:pPr>
    </w:p>
    <w:p w14:paraId="3BC4BD4E" w14:textId="39744A88" w:rsidR="00261746" w:rsidRDefault="00680AA8" w:rsidP="00DD5F1E">
      <w:pPr>
        <w:rPr>
          <w:sz w:val="12"/>
          <w:szCs w:val="12"/>
          <w:lang w:val="en-US"/>
        </w:rPr>
      </w:pPr>
      <w:r>
        <w:rPr>
          <w:noProof/>
        </w:rPr>
        <w:drawing>
          <wp:inline distT="0" distB="0" distL="0" distR="0" wp14:anchorId="3D5C0E7C" wp14:editId="0FA4850A">
            <wp:extent cx="3782290" cy="227453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4975" cy="228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11D9" w14:textId="7A80CC68" w:rsidR="00261746" w:rsidRDefault="00680AA8" w:rsidP="00DD5F1E">
      <w:pPr>
        <w:rPr>
          <w:sz w:val="12"/>
          <w:szCs w:val="1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7E332A" wp14:editId="65A04A5E">
            <wp:simplePos x="0" y="0"/>
            <wp:positionH relativeFrom="column">
              <wp:posOffset>89955</wp:posOffset>
            </wp:positionH>
            <wp:positionV relativeFrom="paragraph">
              <wp:posOffset>28155</wp:posOffset>
            </wp:positionV>
            <wp:extent cx="3105397" cy="2212559"/>
            <wp:effectExtent l="0" t="0" r="0" b="0"/>
            <wp:wrapTight wrapText="bothSides">
              <wp:wrapPolygon edited="0">
                <wp:start x="0" y="0"/>
                <wp:lineTo x="0" y="21389"/>
                <wp:lineTo x="21467" y="21389"/>
                <wp:lineTo x="2146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97" cy="2212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FA352" w14:textId="77777777" w:rsidR="00680AA8" w:rsidRDefault="00680AA8" w:rsidP="00DD5F1E">
      <w:pPr>
        <w:rPr>
          <w:sz w:val="12"/>
          <w:szCs w:val="12"/>
          <w:lang w:val="en-US"/>
        </w:rPr>
      </w:pPr>
    </w:p>
    <w:p w14:paraId="7400AE81" w14:textId="77777777" w:rsidR="00680AA8" w:rsidRDefault="00680AA8" w:rsidP="00DD5F1E">
      <w:pPr>
        <w:rPr>
          <w:sz w:val="12"/>
          <w:szCs w:val="12"/>
          <w:lang w:val="en-US"/>
        </w:rPr>
      </w:pPr>
    </w:p>
    <w:p w14:paraId="2703B89A" w14:textId="77777777" w:rsidR="00680AA8" w:rsidRDefault="00680AA8" w:rsidP="00DD5F1E">
      <w:pPr>
        <w:rPr>
          <w:sz w:val="12"/>
          <w:szCs w:val="12"/>
          <w:lang w:val="en-US"/>
        </w:rPr>
      </w:pPr>
    </w:p>
    <w:p w14:paraId="7052996E" w14:textId="77777777" w:rsidR="00680AA8" w:rsidRDefault="00680AA8" w:rsidP="00DD5F1E">
      <w:pPr>
        <w:rPr>
          <w:sz w:val="12"/>
          <w:szCs w:val="12"/>
          <w:lang w:val="en-US"/>
        </w:rPr>
      </w:pPr>
    </w:p>
    <w:p w14:paraId="23E71949" w14:textId="77777777" w:rsidR="00680AA8" w:rsidRDefault="00680AA8" w:rsidP="00DD5F1E">
      <w:pPr>
        <w:rPr>
          <w:sz w:val="12"/>
          <w:szCs w:val="12"/>
          <w:lang w:val="en-US"/>
        </w:rPr>
      </w:pPr>
    </w:p>
    <w:p w14:paraId="6D1BDB31" w14:textId="77777777" w:rsidR="00680AA8" w:rsidRDefault="00680AA8" w:rsidP="00DD5F1E">
      <w:pPr>
        <w:rPr>
          <w:sz w:val="12"/>
          <w:szCs w:val="12"/>
          <w:lang w:val="en-US"/>
        </w:rPr>
      </w:pPr>
    </w:p>
    <w:p w14:paraId="123ADAB9" w14:textId="77777777" w:rsidR="00680AA8" w:rsidRDefault="00680AA8" w:rsidP="00DD5F1E">
      <w:pPr>
        <w:rPr>
          <w:sz w:val="12"/>
          <w:szCs w:val="12"/>
          <w:lang w:val="en-US"/>
        </w:rPr>
      </w:pPr>
    </w:p>
    <w:p w14:paraId="64193952" w14:textId="77777777" w:rsidR="00680AA8" w:rsidRDefault="00680AA8" w:rsidP="00DD5F1E">
      <w:pPr>
        <w:rPr>
          <w:sz w:val="12"/>
          <w:szCs w:val="12"/>
          <w:lang w:val="en-US"/>
        </w:rPr>
      </w:pPr>
    </w:p>
    <w:p w14:paraId="6D07E266" w14:textId="77777777" w:rsidR="00680AA8" w:rsidRDefault="00680AA8" w:rsidP="00DD5F1E">
      <w:pPr>
        <w:rPr>
          <w:sz w:val="12"/>
          <w:szCs w:val="12"/>
          <w:lang w:val="en-US"/>
        </w:rPr>
      </w:pPr>
    </w:p>
    <w:p w14:paraId="2F9D0AFD" w14:textId="77777777" w:rsidR="00680AA8" w:rsidRDefault="00680AA8" w:rsidP="00DD5F1E">
      <w:pPr>
        <w:rPr>
          <w:sz w:val="12"/>
          <w:szCs w:val="12"/>
          <w:lang w:val="en-US"/>
        </w:rPr>
      </w:pPr>
    </w:p>
    <w:p w14:paraId="4E445773" w14:textId="628551B9" w:rsidR="00525AA9" w:rsidRPr="00525AA9" w:rsidRDefault="00680AA8" w:rsidP="00DD5F1E">
      <w:pPr>
        <w:rPr>
          <w:sz w:val="12"/>
          <w:szCs w:val="12"/>
          <w:lang w:val="en-US"/>
        </w:rPr>
      </w:pPr>
      <w:r w:rsidRPr="00680AA8">
        <w:rPr>
          <w:sz w:val="12"/>
          <w:szCs w:val="12"/>
          <w:lang w:val="en-US"/>
        </w:rPr>
        <w:t>D:\IntelliJ IDEA Community Edition 2021.2.2\SE2122_54605_55355_55921_56726_57719\src\main\java\org\jabref\model\database\BibDatabase.java</w:t>
      </w:r>
    </w:p>
    <w:p w14:paraId="0C55F479" w14:textId="77777777" w:rsidR="009A3361" w:rsidRPr="00631409" w:rsidRDefault="009A3361" w:rsidP="009A3361">
      <w:pPr>
        <w:rPr>
          <w:lang w:val="en-US"/>
        </w:rPr>
      </w:pPr>
      <w:r w:rsidRPr="00631409">
        <w:rPr>
          <w:lang w:val="en-US"/>
        </w:rPr>
        <w:t>Observer Pattern, because when the list changes, the data structure change</w:t>
      </w:r>
      <w:r>
        <w:rPr>
          <w:lang w:val="en-US"/>
        </w:rPr>
        <w:t>s</w:t>
      </w:r>
      <w:r w:rsidRPr="00631409">
        <w:rPr>
          <w:lang w:val="en-US"/>
        </w:rPr>
        <w:t xml:space="preserve"> the value automatically in the data changed.</w:t>
      </w:r>
    </w:p>
    <w:p w14:paraId="64862EE8" w14:textId="146F4926" w:rsidR="00525AA9" w:rsidRPr="009A3361" w:rsidRDefault="00525AA9" w:rsidP="009A3361">
      <w:pPr>
        <w:rPr>
          <w:sz w:val="12"/>
          <w:szCs w:val="12"/>
          <w:lang w:val="en-US"/>
        </w:rPr>
      </w:pPr>
    </w:p>
    <w:sectPr w:rsidR="00525AA9" w:rsidRPr="009A33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F1E"/>
    <w:rsid w:val="000F7D78"/>
    <w:rsid w:val="002500E3"/>
    <w:rsid w:val="00261746"/>
    <w:rsid w:val="00354E26"/>
    <w:rsid w:val="00525AA9"/>
    <w:rsid w:val="00680AA8"/>
    <w:rsid w:val="007756BD"/>
    <w:rsid w:val="008348E0"/>
    <w:rsid w:val="009A3361"/>
    <w:rsid w:val="00DD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2968F"/>
  <w15:chartTrackingRefBased/>
  <w15:docId w15:val="{3D26D498-9287-4005-932E-C9CB8F1D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DBFB-7388-4776-8B25-848DDBAB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Ye</dc:creator>
  <cp:keywords/>
  <dc:description/>
  <cp:lastModifiedBy>Diogo Ye</cp:lastModifiedBy>
  <cp:revision>5</cp:revision>
  <dcterms:created xsi:type="dcterms:W3CDTF">2021-11-23T13:01:00Z</dcterms:created>
  <dcterms:modified xsi:type="dcterms:W3CDTF">2021-12-06T16:31:00Z</dcterms:modified>
</cp:coreProperties>
</file>